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FD" w:rsidRPr="00AD0BFD" w:rsidRDefault="00820A23" w:rsidP="006210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A054D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AD0BFD" w:rsidRPr="00AD0BFD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21557E" w:rsidRDefault="004E6E2A" w:rsidP="0021557E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становлению администрации Хайрюзовского сельсовета</w:t>
      </w:r>
      <w:r w:rsidR="00AD0BFD" w:rsidRPr="00AD0BF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D0BFD" w:rsidRPr="00AD0BFD" w:rsidRDefault="00AD0BFD" w:rsidP="0021557E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 w:rsidRPr="00AD0BFD">
        <w:rPr>
          <w:rFonts w:ascii="Times New Roman" w:eastAsia="Times New Roman" w:hAnsi="Times New Roman" w:cs="Times New Roman"/>
          <w:lang w:eastAsia="ru-RU"/>
        </w:rPr>
        <w:t>Троицкого района Алтайского края «Об утверждении Реестра объектов муниципально</w:t>
      </w:r>
      <w:r w:rsidR="006210AE">
        <w:rPr>
          <w:rFonts w:ascii="Times New Roman" w:eastAsia="Times New Roman" w:hAnsi="Times New Roman" w:cs="Times New Roman"/>
          <w:lang w:eastAsia="ru-RU"/>
        </w:rPr>
        <w:t xml:space="preserve">й </w:t>
      </w:r>
      <w:r w:rsidR="004E6E2A">
        <w:rPr>
          <w:rFonts w:ascii="Times New Roman" w:eastAsia="Times New Roman" w:hAnsi="Times New Roman" w:cs="Times New Roman"/>
          <w:lang w:eastAsia="ru-RU"/>
        </w:rPr>
        <w:t>собственности</w:t>
      </w:r>
      <w:r w:rsidRPr="00AD0BFD">
        <w:rPr>
          <w:rFonts w:ascii="Times New Roman" w:eastAsia="Times New Roman" w:hAnsi="Times New Roman" w:cs="Times New Roman"/>
          <w:lang w:eastAsia="ru-RU"/>
        </w:rPr>
        <w:t>»</w:t>
      </w:r>
      <w:r w:rsidR="0021557E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DC5D1D">
        <w:rPr>
          <w:rFonts w:ascii="Times New Roman" w:eastAsia="Times New Roman" w:hAnsi="Times New Roman" w:cs="Times New Roman"/>
          <w:lang w:eastAsia="ru-RU"/>
        </w:rPr>
        <w:t>30</w:t>
      </w:r>
      <w:r w:rsidR="0021557E">
        <w:rPr>
          <w:rFonts w:ascii="Times New Roman" w:eastAsia="Times New Roman" w:hAnsi="Times New Roman" w:cs="Times New Roman"/>
          <w:lang w:eastAsia="ru-RU"/>
        </w:rPr>
        <w:t>.12.20</w:t>
      </w:r>
      <w:r w:rsidR="00DC5D1D">
        <w:rPr>
          <w:rFonts w:ascii="Times New Roman" w:eastAsia="Times New Roman" w:hAnsi="Times New Roman" w:cs="Times New Roman"/>
          <w:lang w:eastAsia="ru-RU"/>
        </w:rPr>
        <w:t>20</w:t>
      </w:r>
      <w:r w:rsidR="0021557E">
        <w:rPr>
          <w:rFonts w:ascii="Times New Roman" w:eastAsia="Times New Roman" w:hAnsi="Times New Roman" w:cs="Times New Roman"/>
          <w:lang w:eastAsia="ru-RU"/>
        </w:rPr>
        <w:t xml:space="preserve"> года № </w:t>
      </w:r>
      <w:r w:rsidR="00DC5D1D">
        <w:rPr>
          <w:rFonts w:ascii="Times New Roman" w:eastAsia="Times New Roman" w:hAnsi="Times New Roman" w:cs="Times New Roman"/>
          <w:lang w:eastAsia="ru-RU"/>
        </w:rPr>
        <w:t>3</w:t>
      </w:r>
      <w:r w:rsidR="0021557E">
        <w:rPr>
          <w:rFonts w:ascii="Times New Roman" w:eastAsia="Times New Roman" w:hAnsi="Times New Roman" w:cs="Times New Roman"/>
          <w:lang w:eastAsia="ru-RU"/>
        </w:rPr>
        <w:t>4</w:t>
      </w:r>
    </w:p>
    <w:p w:rsidR="00AD0BFD" w:rsidRPr="00AD0BFD" w:rsidRDefault="00AD0BFD" w:rsidP="008308B6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AD0BFD" w:rsidRPr="00AD0BFD" w:rsidRDefault="00AD0BFD" w:rsidP="008308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D0BFD">
        <w:rPr>
          <w:rFonts w:ascii="Times New Roman" w:eastAsia="Times New Roman" w:hAnsi="Times New Roman" w:cs="Times New Roman"/>
          <w:b/>
          <w:bCs/>
          <w:lang w:eastAsia="ru-RU"/>
        </w:rPr>
        <w:t xml:space="preserve">Объекты муниципального недвижимого имущества муниципального образования </w:t>
      </w:r>
      <w:r w:rsidR="0021557E">
        <w:rPr>
          <w:rFonts w:ascii="Times New Roman" w:eastAsia="Times New Roman" w:hAnsi="Times New Roman" w:cs="Times New Roman"/>
          <w:b/>
          <w:bCs/>
          <w:lang w:eastAsia="ru-RU"/>
        </w:rPr>
        <w:t xml:space="preserve"> Хайрюзовский сельсовет </w:t>
      </w:r>
      <w:r w:rsidRPr="00AD0BFD">
        <w:rPr>
          <w:rFonts w:ascii="Times New Roman" w:eastAsia="Times New Roman" w:hAnsi="Times New Roman" w:cs="Times New Roman"/>
          <w:b/>
          <w:bCs/>
          <w:lang w:eastAsia="ru-RU"/>
        </w:rPr>
        <w:t xml:space="preserve">Троицкий район Алтайского края </w:t>
      </w:r>
    </w:p>
    <w:tbl>
      <w:tblPr>
        <w:tblW w:w="52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26"/>
        <w:gridCol w:w="1565"/>
        <w:gridCol w:w="1693"/>
        <w:gridCol w:w="7"/>
        <w:gridCol w:w="1136"/>
        <w:gridCol w:w="1704"/>
        <w:gridCol w:w="850"/>
        <w:gridCol w:w="1418"/>
        <w:gridCol w:w="989"/>
        <w:gridCol w:w="989"/>
        <w:gridCol w:w="1000"/>
        <w:gridCol w:w="850"/>
        <w:gridCol w:w="1275"/>
        <w:gridCol w:w="1700"/>
        <w:gridCol w:w="1697"/>
        <w:gridCol w:w="557"/>
      </w:tblGrid>
      <w:tr w:rsidR="00D52204" w:rsidRPr="00AD0BFD" w:rsidTr="008E3383">
        <w:trPr>
          <w:cantSplit/>
          <w:trHeight w:val="20"/>
        </w:trPr>
        <w:tc>
          <w:tcPr>
            <w:tcW w:w="113" w:type="pct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4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476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нахождение 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318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4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38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общая </w:t>
            </w:r>
            <w:proofErr w:type="spellStart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балансовая стоимость (после переоценки) руб.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ртизация</w:t>
            </w:r>
            <w:proofErr w:type="spellEnd"/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ая стоимость</w:t>
            </w:r>
          </w:p>
        </w:tc>
        <w:tc>
          <w:tcPr>
            <w:tcW w:w="238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а 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сплуатацию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 объекта, номер свидетельства о государственной регистрации права собственности на объект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держатель</w:t>
            </w:r>
          </w:p>
        </w:tc>
        <w:tc>
          <w:tcPr>
            <w:tcW w:w="15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граничениях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ях</w:t>
            </w:r>
            <w:proofErr w:type="gramEnd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Горновое, ул. Молодежная, 36</w:t>
            </w:r>
            <w:r w:rsidR="0069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. № </w:t>
            </w:r>
            <w:r w:rsidR="0029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8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31          </w:t>
            </w:r>
          </w:p>
        </w:tc>
        <w:tc>
          <w:tcPr>
            <w:tcW w:w="477" w:type="pct"/>
          </w:tcPr>
          <w:p w:rsidR="00D52204" w:rsidRPr="00AD0BFD" w:rsidRDefault="001E4855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70102:1008</w:t>
            </w:r>
          </w:p>
        </w:tc>
        <w:tc>
          <w:tcPr>
            <w:tcW w:w="238" w:type="pct"/>
          </w:tcPr>
          <w:p w:rsidR="00D52204" w:rsidRPr="00AD0BFD" w:rsidRDefault="001E4855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6</w:t>
            </w:r>
          </w:p>
        </w:tc>
        <w:tc>
          <w:tcPr>
            <w:tcW w:w="39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2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1D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 173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1</w:t>
            </w:r>
          </w:p>
        </w:tc>
        <w:tc>
          <w:tcPr>
            <w:tcW w:w="476" w:type="pct"/>
          </w:tcPr>
          <w:p w:rsidR="00D52204" w:rsidRDefault="001E4855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70102:1008-22/132/2021-1</w:t>
            </w:r>
          </w:p>
          <w:p w:rsidR="001E4855" w:rsidRPr="00AD0BFD" w:rsidRDefault="001E4855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21г.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8E3383">
        <w:trPr>
          <w:cantSplit/>
          <w:trHeight w:val="67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ФАП</w:t>
            </w:r>
          </w:p>
        </w:tc>
        <w:tc>
          <w:tcPr>
            <w:tcW w:w="474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37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98 пом. 1</w:t>
            </w:r>
          </w:p>
        </w:tc>
        <w:tc>
          <w:tcPr>
            <w:tcW w:w="320" w:type="pct"/>
            <w:gridSpan w:val="2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309</w:t>
            </w:r>
          </w:p>
        </w:tc>
        <w:tc>
          <w:tcPr>
            <w:tcW w:w="477" w:type="pct"/>
          </w:tcPr>
          <w:p w:rsidR="00D52204" w:rsidRPr="00456787" w:rsidRDefault="00D52204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050202:396</w:t>
            </w:r>
          </w:p>
          <w:p w:rsidR="00D52204" w:rsidRPr="00024097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397" w:type="pct"/>
          </w:tcPr>
          <w:p w:rsidR="00D52204" w:rsidRPr="00223F99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18,04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18,04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04,56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5г.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2-22/035-22/035/001/2015-187/1 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АД 370453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администрации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98 пом. 2</w:t>
            </w:r>
          </w:p>
        </w:tc>
        <w:tc>
          <w:tcPr>
            <w:tcW w:w="320" w:type="pct"/>
            <w:gridSpan w:val="2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310</w:t>
            </w:r>
          </w:p>
        </w:tc>
        <w:tc>
          <w:tcPr>
            <w:tcW w:w="477" w:type="pct"/>
          </w:tcPr>
          <w:p w:rsidR="00D52204" w:rsidRPr="00207BAA" w:rsidRDefault="00D52204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050202:397</w:t>
            </w:r>
          </w:p>
          <w:p w:rsidR="00D52204" w:rsidRPr="00024097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397" w:type="pct"/>
          </w:tcPr>
          <w:p w:rsidR="00D52204" w:rsidRPr="00223F99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40,27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40,27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597,14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5г.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2-22/035-22/035/001/2015-188/1.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АД  № 370454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 98а</w:t>
            </w:r>
          </w:p>
        </w:tc>
        <w:tc>
          <w:tcPr>
            <w:tcW w:w="320" w:type="pct"/>
            <w:gridSpan w:val="2"/>
          </w:tcPr>
          <w:p w:rsidR="00D52204" w:rsidRPr="003F34E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22          </w:t>
            </w:r>
          </w:p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D52204" w:rsidRPr="00024097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397" w:type="pct"/>
          </w:tcPr>
          <w:p w:rsidR="00D52204" w:rsidRPr="00223F99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 925,00</w:t>
            </w:r>
          </w:p>
        </w:tc>
        <w:tc>
          <w:tcPr>
            <w:tcW w:w="277" w:type="pct"/>
          </w:tcPr>
          <w:p w:rsidR="00D52204" w:rsidRPr="003F34E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47,68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</w:tcPr>
          <w:p w:rsidR="00D52204" w:rsidRPr="00970875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77,32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 98б</w:t>
            </w:r>
          </w:p>
        </w:tc>
        <w:tc>
          <w:tcPr>
            <w:tcW w:w="320" w:type="pct"/>
            <w:gridSpan w:val="2"/>
          </w:tcPr>
          <w:p w:rsidR="00D52204" w:rsidRPr="0097087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25          </w:t>
            </w:r>
          </w:p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D52204" w:rsidRPr="00024097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075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075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ДК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д.101</w:t>
            </w:r>
          </w:p>
        </w:tc>
        <w:tc>
          <w:tcPr>
            <w:tcW w:w="320" w:type="pct"/>
            <w:gridSpan w:val="2"/>
          </w:tcPr>
          <w:p w:rsidR="00D52204" w:rsidRPr="0097087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27          </w:t>
            </w:r>
          </w:p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D52204" w:rsidRPr="00024097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6</w:t>
            </w:r>
          </w:p>
        </w:tc>
        <w:tc>
          <w:tcPr>
            <w:tcW w:w="397" w:type="pct"/>
          </w:tcPr>
          <w:p w:rsidR="00D52204" w:rsidRPr="00223F99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508,80</w:t>
            </w:r>
          </w:p>
        </w:tc>
        <w:tc>
          <w:tcPr>
            <w:tcW w:w="277" w:type="pct"/>
          </w:tcPr>
          <w:p w:rsidR="00D52204" w:rsidRPr="0097087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08,80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</w:tcPr>
          <w:p w:rsidR="00D52204" w:rsidRPr="00970875" w:rsidRDefault="00D52204" w:rsidP="00995C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1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етского сада</w:t>
            </w:r>
          </w:p>
          <w:p w:rsidR="00AE7A20" w:rsidRPr="00597CDE" w:rsidRDefault="00AE7A20" w:rsidP="00AE7A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CDE">
              <w:rPr>
                <w:rFonts w:ascii="Times New Roman" w:hAnsi="Times New Roman" w:cs="Times New Roman"/>
                <w:sz w:val="16"/>
                <w:szCs w:val="16"/>
              </w:rPr>
              <w:t xml:space="preserve">Исключить на основании Распоряжения Администрации Хайрюзовского сельсовета 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97CDE">
              <w:rPr>
                <w:rFonts w:ascii="Times New Roman" w:hAnsi="Times New Roman" w:cs="Times New Roman"/>
                <w:sz w:val="16"/>
                <w:szCs w:val="16"/>
              </w:rPr>
              <w:t>1-р</w:t>
            </w:r>
          </w:p>
          <w:p w:rsidR="00AE7A20" w:rsidRDefault="00AE7A20" w:rsidP="00AE7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CDE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597CDE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97CDE">
              <w:rPr>
                <w:rFonts w:ascii="Times New Roman" w:hAnsi="Times New Roman" w:cs="Times New Roman"/>
                <w:sz w:val="16"/>
                <w:szCs w:val="16"/>
              </w:rPr>
              <w:t>.2021 г.</w:t>
            </w:r>
          </w:p>
          <w:p w:rsidR="00AE7A20" w:rsidRDefault="00AE7A20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D52204" w:rsidRPr="0002382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85</w:t>
            </w:r>
          </w:p>
        </w:tc>
        <w:tc>
          <w:tcPr>
            <w:tcW w:w="320" w:type="pct"/>
            <w:gridSpan w:val="2"/>
          </w:tcPr>
          <w:p w:rsidR="00D52204" w:rsidRPr="0097087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299</w:t>
            </w:r>
          </w:p>
        </w:tc>
        <w:tc>
          <w:tcPr>
            <w:tcW w:w="477" w:type="pct"/>
          </w:tcPr>
          <w:p w:rsidR="00D52204" w:rsidRPr="00024097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050202:243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219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475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44,00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653,56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35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50202:243-22/029/2018-3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луба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204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40а</w:t>
            </w:r>
          </w:p>
        </w:tc>
        <w:tc>
          <w:tcPr>
            <w:tcW w:w="320" w:type="pct"/>
            <w:gridSpan w:val="2"/>
          </w:tcPr>
          <w:p w:rsidR="00D52204" w:rsidRPr="00811495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0222</w:t>
            </w:r>
          </w:p>
        </w:tc>
        <w:tc>
          <w:tcPr>
            <w:tcW w:w="477" w:type="pct"/>
          </w:tcPr>
          <w:p w:rsidR="00D52204" w:rsidRPr="00024097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56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56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8" w:type="pct"/>
          </w:tcPr>
          <w:p w:rsidR="00D52204" w:rsidRPr="0002382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476" w:type="pct"/>
            <w:gridSpan w:val="2"/>
          </w:tcPr>
          <w:p w:rsidR="00D52204" w:rsidRPr="0002382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Елютина, 146</w:t>
            </w:r>
          </w:p>
        </w:tc>
        <w:tc>
          <w:tcPr>
            <w:tcW w:w="318" w:type="pct"/>
          </w:tcPr>
          <w:p w:rsidR="00D52204" w:rsidRPr="003F34E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34          </w:t>
            </w:r>
          </w:p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672,78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672,78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-школа</w:t>
            </w:r>
          </w:p>
        </w:tc>
        <w:tc>
          <w:tcPr>
            <w:tcW w:w="476" w:type="pct"/>
            <w:gridSpan w:val="2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Алт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3</w:t>
            </w:r>
          </w:p>
        </w:tc>
        <w:tc>
          <w:tcPr>
            <w:tcW w:w="318" w:type="pct"/>
          </w:tcPr>
          <w:p w:rsidR="00D52204" w:rsidRPr="004C7E0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0498</w:t>
            </w:r>
          </w:p>
        </w:tc>
        <w:tc>
          <w:tcPr>
            <w:tcW w:w="477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040101:779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006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006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536,64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5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476" w:type="pct"/>
          </w:tcPr>
          <w:p w:rsidR="00D52204" w:rsidRDefault="00867D01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40101:779-22/132/2021-2</w:t>
            </w:r>
          </w:p>
          <w:p w:rsidR="00867D01" w:rsidRPr="00AD0BFD" w:rsidRDefault="00867D01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1г.</w:t>
            </w:r>
          </w:p>
        </w:tc>
        <w:tc>
          <w:tcPr>
            <w:tcW w:w="475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8" w:type="pct"/>
          </w:tcPr>
          <w:p w:rsidR="00D52204" w:rsidRPr="0002382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ома досуга</w:t>
            </w:r>
          </w:p>
        </w:tc>
        <w:tc>
          <w:tcPr>
            <w:tcW w:w="476" w:type="pct"/>
            <w:gridSpan w:val="2"/>
          </w:tcPr>
          <w:p w:rsidR="00D52204" w:rsidRPr="0002382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деевка, ул. Алтайская, 35</w:t>
            </w:r>
          </w:p>
        </w:tc>
        <w:tc>
          <w:tcPr>
            <w:tcW w:w="318" w:type="pct"/>
          </w:tcPr>
          <w:p w:rsidR="00D52204" w:rsidRPr="004C7E0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36          </w:t>
            </w:r>
          </w:p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688,13</w:t>
            </w:r>
          </w:p>
        </w:tc>
        <w:tc>
          <w:tcPr>
            <w:tcW w:w="277" w:type="pct"/>
          </w:tcPr>
          <w:p w:rsidR="00D52204" w:rsidRPr="004C7E0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304,33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</w:tcPr>
          <w:p w:rsidR="00D52204" w:rsidRPr="003F34E0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83,80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476" w:type="pct"/>
            <w:gridSpan w:val="2"/>
          </w:tcPr>
          <w:p w:rsidR="00D52204" w:rsidRPr="00A1317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авриловка, ул. Школьная, 40/1 </w:t>
            </w:r>
          </w:p>
        </w:tc>
        <w:tc>
          <w:tcPr>
            <w:tcW w:w="318" w:type="pct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02          </w:t>
            </w:r>
          </w:p>
        </w:tc>
        <w:tc>
          <w:tcPr>
            <w:tcW w:w="477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080102:116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107,94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341,38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66,56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752,52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1</w:t>
            </w:r>
          </w:p>
        </w:tc>
        <w:tc>
          <w:tcPr>
            <w:tcW w:w="476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6.2013 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2-35/002/2013-788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 СДК </w:t>
            </w:r>
          </w:p>
        </w:tc>
        <w:tc>
          <w:tcPr>
            <w:tcW w:w="476" w:type="pct"/>
            <w:gridSpan w:val="2"/>
          </w:tcPr>
          <w:p w:rsidR="00D52204" w:rsidRPr="00A1317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E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4E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врилов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Школьная, 39</w:t>
            </w:r>
          </w:p>
        </w:tc>
        <w:tc>
          <w:tcPr>
            <w:tcW w:w="318" w:type="pct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03          </w:t>
            </w:r>
          </w:p>
        </w:tc>
        <w:tc>
          <w:tcPr>
            <w:tcW w:w="477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12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 740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 740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476" w:type="pct"/>
            <w:gridSpan w:val="2"/>
          </w:tcPr>
          <w:p w:rsidR="00D52204" w:rsidRPr="00A1317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54</w:t>
            </w:r>
          </w:p>
        </w:tc>
        <w:tc>
          <w:tcPr>
            <w:tcW w:w="318" w:type="pct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14          </w:t>
            </w:r>
          </w:p>
        </w:tc>
        <w:tc>
          <w:tcPr>
            <w:tcW w:w="477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090102:940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6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277,34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02,28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5,06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8175,04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476" w:type="pct"/>
            <w:gridSpan w:val="2"/>
          </w:tcPr>
          <w:p w:rsidR="00D52204" w:rsidRPr="00A1317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3а</w:t>
            </w:r>
          </w:p>
        </w:tc>
        <w:tc>
          <w:tcPr>
            <w:tcW w:w="318" w:type="pct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16          </w:t>
            </w:r>
          </w:p>
        </w:tc>
        <w:tc>
          <w:tcPr>
            <w:tcW w:w="477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3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Х</w:t>
            </w:r>
          </w:p>
        </w:tc>
        <w:tc>
          <w:tcPr>
            <w:tcW w:w="476" w:type="pct"/>
            <w:gridSpan w:val="2"/>
          </w:tcPr>
          <w:p w:rsidR="00D52204" w:rsidRPr="00A1317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83</w:t>
            </w:r>
          </w:p>
        </w:tc>
        <w:tc>
          <w:tcPr>
            <w:tcW w:w="318" w:type="pct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77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400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00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8" w:type="pct"/>
          </w:tcPr>
          <w:p w:rsidR="00D52204" w:rsidRPr="00353A4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еревянный дом</w:t>
            </w:r>
          </w:p>
        </w:tc>
        <w:tc>
          <w:tcPr>
            <w:tcW w:w="476" w:type="pct"/>
            <w:gridSpan w:val="2"/>
          </w:tcPr>
          <w:p w:rsidR="00D52204" w:rsidRPr="00353A4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лодежная, 5</w:t>
            </w:r>
          </w:p>
        </w:tc>
        <w:tc>
          <w:tcPr>
            <w:tcW w:w="318" w:type="pct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300</w:t>
            </w:r>
          </w:p>
        </w:tc>
        <w:tc>
          <w:tcPr>
            <w:tcW w:w="477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090102:883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9,47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9,47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66,56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476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7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90102:883-22/029/2017-4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FC131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.</w:t>
            </w:r>
            <w:r w:rsidRPr="00FC1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C1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ал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1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FC1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йма</w:t>
            </w: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контейнерных площадок для ТКО (19 штук)</w:t>
            </w:r>
          </w:p>
        </w:tc>
        <w:tc>
          <w:tcPr>
            <w:tcW w:w="476" w:type="pct"/>
            <w:gridSpan w:val="2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йрюзов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</w:t>
            </w:r>
            <w:proofErr w:type="spellEnd"/>
            <w:r w:rsidR="008E3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proofErr w:type="spellEnd"/>
            <w:proofErr w:type="gramEnd"/>
          </w:p>
        </w:tc>
        <w:tc>
          <w:tcPr>
            <w:tcW w:w="31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0499</w:t>
            </w:r>
          </w:p>
        </w:tc>
        <w:tc>
          <w:tcPr>
            <w:tcW w:w="477" w:type="pct"/>
          </w:tcPr>
          <w:p w:rsidR="00D52204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403,56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gridSpan w:val="2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0 пост.№32 от 28.12.2020 о принятии на баланс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995C69">
        <w:trPr>
          <w:cantSplit/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95C69" w:rsidRPr="00AD0BFD" w:rsidRDefault="008E3383" w:rsidP="00995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995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5C69" w:rsidRPr="00AD0BF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995C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995C69" w:rsidRDefault="00995C69" w:rsidP="00995C69">
            <w:pPr>
              <w:tabs>
                <w:tab w:val="left" w:pos="0"/>
                <w:tab w:val="left" w:pos="41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Хайрюзовского сельсовета</w:t>
            </w:r>
            <w:r w:rsidRPr="00AD0B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95C69" w:rsidRDefault="00995C69" w:rsidP="00995C69">
            <w:pPr>
              <w:tabs>
                <w:tab w:val="left" w:pos="0"/>
                <w:tab w:val="left" w:pos="41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lang w:eastAsia="ru-RU"/>
              </w:rPr>
              <w:t xml:space="preserve">Троицкого района Алтайского края «Об утверждении Реестра </w:t>
            </w:r>
          </w:p>
          <w:p w:rsidR="00995C69" w:rsidRPr="00AD0BFD" w:rsidRDefault="00995C69" w:rsidP="00995C69">
            <w:pPr>
              <w:tabs>
                <w:tab w:val="left" w:pos="0"/>
                <w:tab w:val="left" w:pos="41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lang w:eastAsia="ru-RU"/>
              </w:rPr>
              <w:t>объектов 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собственности</w:t>
            </w:r>
            <w:r w:rsidRPr="00AD0B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30.12.2020 года № 34</w:t>
            </w:r>
          </w:p>
          <w:p w:rsidR="00995C69" w:rsidRDefault="00995C69" w:rsidP="009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5C69" w:rsidRDefault="00995C69" w:rsidP="009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52204" w:rsidRPr="00AD0BFD" w:rsidRDefault="00D52204" w:rsidP="009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емельные участки муниципальной собственности муниципального образования Хайрюзовский сельсовет Троицкого района Алтайского края</w:t>
            </w:r>
          </w:p>
        </w:tc>
      </w:tr>
    </w:tbl>
    <w:p w:rsidR="00971B7C" w:rsidRDefault="00971B7C" w:rsidP="00995C69">
      <w:pPr>
        <w:spacing w:after="0" w:line="240" w:lineRule="auto"/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1844"/>
        <w:gridCol w:w="1138"/>
        <w:gridCol w:w="1785"/>
        <w:gridCol w:w="1469"/>
        <w:gridCol w:w="1632"/>
        <w:gridCol w:w="1834"/>
        <w:gridCol w:w="1837"/>
        <w:gridCol w:w="1632"/>
        <w:gridCol w:w="153"/>
        <w:gridCol w:w="1340"/>
        <w:gridCol w:w="77"/>
        <w:gridCol w:w="1409"/>
        <w:gridCol w:w="856"/>
      </w:tblGrid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я 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528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государственной регистрации объекта, номер свидетельства о государственной регистрации права собственности на объект</w:t>
            </w:r>
          </w:p>
        </w:tc>
        <w:tc>
          <w:tcPr>
            <w:tcW w:w="429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держатель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объекта недвижимости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я и дата возникновения и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ращения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овленных в отношении муниципального недвижимого имущества ограничениях 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Горновое, ул. Молодежная, 36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9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70102:209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864,48</w:t>
            </w:r>
          </w:p>
        </w:tc>
        <w:tc>
          <w:tcPr>
            <w:tcW w:w="528" w:type="pct"/>
          </w:tcPr>
          <w:p w:rsidR="00995C69" w:rsidRPr="00E62C5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1</w:t>
            </w:r>
          </w:p>
        </w:tc>
        <w:tc>
          <w:tcPr>
            <w:tcW w:w="469" w:type="pct"/>
          </w:tcPr>
          <w:p w:rsidR="00995C69" w:rsidRPr="00EF127E" w:rsidRDefault="00EF127E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21</w:t>
            </w:r>
          </w:p>
          <w:p w:rsidR="00EF127E" w:rsidRDefault="00EF127E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70102:209-22/123/2021-1</w:t>
            </w:r>
          </w:p>
          <w:p w:rsidR="00EF127E" w:rsidRPr="00EF127E" w:rsidRDefault="00EF127E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2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</w:t>
            </w:r>
            <w:proofErr w:type="gramStart"/>
            <w:r w:rsidRPr="00EF12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(</w:t>
            </w:r>
            <w:proofErr w:type="spellStart"/>
            <w:proofErr w:type="gramEnd"/>
            <w:r w:rsidRPr="00EF12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</w:t>
            </w:r>
            <w:proofErr w:type="spellEnd"/>
            <w:r w:rsidRPr="00EF12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 пользование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овое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Шевченко, 86а</w:t>
            </w:r>
          </w:p>
        </w:tc>
        <w:tc>
          <w:tcPr>
            <w:tcW w:w="327" w:type="pct"/>
          </w:tcPr>
          <w:p w:rsidR="00995C69" w:rsidRPr="008205DF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7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70102:691</w:t>
            </w:r>
          </w:p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251010,65</w:t>
            </w:r>
          </w:p>
        </w:tc>
        <w:tc>
          <w:tcPr>
            <w:tcW w:w="528" w:type="pct"/>
          </w:tcPr>
          <w:p w:rsidR="00995C69" w:rsidRPr="0029766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6</w:t>
            </w:r>
          </w:p>
          <w:p w:rsidR="00995C69" w:rsidRPr="0029766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2/029-22/029/021/2016-1711/1</w:t>
            </w:r>
          </w:p>
        </w:tc>
        <w:tc>
          <w:tcPr>
            <w:tcW w:w="469" w:type="pct"/>
          </w:tcPr>
          <w:p w:rsidR="00995C69" w:rsidRPr="0029766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6</w:t>
            </w:r>
          </w:p>
          <w:p w:rsidR="00995C69" w:rsidRPr="0029766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2/029-22/029/021/2016-1711/1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Горновое, ул. Заречная, 7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70102:171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850,00</w:t>
            </w:r>
          </w:p>
        </w:tc>
        <w:tc>
          <w:tcPr>
            <w:tcW w:w="528" w:type="pct"/>
          </w:tcPr>
          <w:p w:rsidR="00995C69" w:rsidRPr="00E62C5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9.2018 постановление №46 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.11.2017 </w:t>
            </w: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70102:171-22/029/2017-3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цовка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енина, 98 пом. 1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50202:394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размещения административных зданий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83529,28</w:t>
            </w:r>
          </w:p>
        </w:tc>
        <w:tc>
          <w:tcPr>
            <w:tcW w:w="528" w:type="pct"/>
          </w:tcPr>
          <w:p w:rsidR="00995C69" w:rsidRPr="00E62C5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69" w:type="pct"/>
          </w:tcPr>
          <w:p w:rsidR="00995C69" w:rsidRPr="009611A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20 22:51:050202:394-22/029/202-1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ФАП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цовка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енина, 98 пом. 2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50202:395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размещения административных зданий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53105,9</w:t>
            </w:r>
          </w:p>
        </w:tc>
        <w:tc>
          <w:tcPr>
            <w:tcW w:w="528" w:type="pct"/>
          </w:tcPr>
          <w:p w:rsidR="00995C69" w:rsidRPr="00E62C5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20 22:51:050202:395</w:t>
            </w:r>
            <w:r w:rsidRPr="009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/029/202-1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ц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5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50202:197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66183,51</w:t>
            </w:r>
          </w:p>
        </w:tc>
        <w:tc>
          <w:tcPr>
            <w:tcW w:w="528" w:type="pct"/>
          </w:tcPr>
          <w:p w:rsidR="00995C69" w:rsidRPr="00E62C5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7 постановление №11</w:t>
            </w:r>
          </w:p>
        </w:tc>
        <w:tc>
          <w:tcPr>
            <w:tcW w:w="469" w:type="pct"/>
          </w:tcPr>
          <w:p w:rsidR="00995C69" w:rsidRPr="0029766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 22:51:050202:197-22/029/2018-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й сад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ц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5а</w:t>
            </w:r>
          </w:p>
        </w:tc>
        <w:tc>
          <w:tcPr>
            <w:tcW w:w="3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513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50202:194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54906,1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7 постановление №11</w:t>
            </w:r>
          </w:p>
        </w:tc>
        <w:tc>
          <w:tcPr>
            <w:tcW w:w="469" w:type="pct"/>
          </w:tcPr>
          <w:p w:rsidR="00995C69" w:rsidRPr="0029766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 22:51:050202:194-22/029/2018-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569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цовка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енина, 101</w:t>
            </w:r>
          </w:p>
        </w:tc>
        <w:tc>
          <w:tcPr>
            <w:tcW w:w="327" w:type="pct"/>
          </w:tcPr>
          <w:p w:rsidR="00995C69" w:rsidRPr="004B332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201:142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87129,68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69" w:type="pct"/>
          </w:tcPr>
          <w:p w:rsidR="00995C69" w:rsidRPr="004B332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8.2020 22:51:050201:142-22/029/2020-1 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нное</w:t>
            </w:r>
            <w:proofErr w:type="gramStart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(</w:t>
            </w:r>
            <w:proofErr w:type="spellStart"/>
            <w:proofErr w:type="gram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ср</w:t>
            </w:r>
            <w:proofErr w:type="spell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 пользование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СДК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ц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1-1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201:33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73157,24</w:t>
            </w:r>
          </w:p>
        </w:tc>
        <w:tc>
          <w:tcPr>
            <w:tcW w:w="528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t>№ 22-22/029-22/029/021/2016-338/2  </w:t>
            </w:r>
          </w:p>
        </w:tc>
        <w:tc>
          <w:tcPr>
            <w:tcW w:w="469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t>№ 22-22/029-22/029/021/2016-338/2  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101:14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120383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 w:rsidRPr="00120383">
              <w:rPr>
                <w:bCs/>
                <w:sz w:val="18"/>
                <w:szCs w:val="18"/>
              </w:rPr>
              <w:t>249160,00</w:t>
            </w:r>
          </w:p>
        </w:tc>
        <w:tc>
          <w:tcPr>
            <w:tcW w:w="528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t>№ 22-22/035-22/035/001/2016-12/2  </w:t>
            </w:r>
          </w:p>
        </w:tc>
        <w:tc>
          <w:tcPr>
            <w:tcW w:w="469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t>№ 22-22/035-22/035/001/2016-12/2  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динка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Центральная, 12</w:t>
            </w:r>
          </w:p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0</w:t>
            </w:r>
          </w:p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shd w:val="clear" w:color="auto" w:fill="E6E6E6"/>
                <w:lang w:eastAsia="ru-RU"/>
              </w:rPr>
            </w:pP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50101:17</w:t>
            </w:r>
          </w:p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236702,00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 постановление №46</w:t>
            </w:r>
          </w:p>
        </w:tc>
        <w:tc>
          <w:tcPr>
            <w:tcW w:w="469" w:type="pct"/>
          </w:tcPr>
          <w:p w:rsidR="00995C69" w:rsidRPr="00F0469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2     22-22-35/007/2012-51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Центральная, 14</w:t>
            </w:r>
          </w:p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0</w:t>
            </w:r>
          </w:p>
        </w:tc>
        <w:tc>
          <w:tcPr>
            <w:tcW w:w="513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101:16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305221,00</w:t>
            </w:r>
          </w:p>
        </w:tc>
        <w:tc>
          <w:tcPr>
            <w:tcW w:w="528" w:type="pct"/>
          </w:tcPr>
          <w:p w:rsidR="00995C69" w:rsidRPr="00F0469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</w:t>
            </w:r>
            <w:r w:rsidRPr="00F0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:51:050101:16-22/029/2017-2</w:t>
            </w:r>
          </w:p>
        </w:tc>
        <w:tc>
          <w:tcPr>
            <w:tcW w:w="469" w:type="pct"/>
          </w:tcPr>
          <w:p w:rsidR="00995C69" w:rsidRPr="00F0469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</w:t>
            </w:r>
            <w:r w:rsidRPr="00F0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:51:050101:16-22/029/2017-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101:35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180641,00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 постановление №46</w:t>
            </w:r>
          </w:p>
        </w:tc>
        <w:tc>
          <w:tcPr>
            <w:tcW w:w="469" w:type="pct"/>
          </w:tcPr>
          <w:p w:rsidR="00995C69" w:rsidRPr="00F0469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2     22-22-35/007/2012-39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0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пад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513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101:61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105893,00</w:t>
            </w:r>
          </w:p>
        </w:tc>
        <w:tc>
          <w:tcPr>
            <w:tcW w:w="528" w:type="pct"/>
          </w:tcPr>
          <w:p w:rsidR="00995C69" w:rsidRPr="00271FC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8 22:51:050101:61-22/029/2018-3</w:t>
            </w:r>
          </w:p>
        </w:tc>
        <w:tc>
          <w:tcPr>
            <w:tcW w:w="469" w:type="pct"/>
          </w:tcPr>
          <w:p w:rsidR="00995C69" w:rsidRPr="00271FC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8 22:51:050101:61-22/029/2018-3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0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пад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9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513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101:54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211786,00</w:t>
            </w:r>
          </w:p>
        </w:tc>
        <w:tc>
          <w:tcPr>
            <w:tcW w:w="528" w:type="pct"/>
          </w:tcPr>
          <w:p w:rsidR="00995C69" w:rsidRPr="00271FC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2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-22/035-22/035/001/2015-3209/2</w:t>
            </w:r>
          </w:p>
        </w:tc>
        <w:tc>
          <w:tcPr>
            <w:tcW w:w="469" w:type="pct"/>
          </w:tcPr>
          <w:p w:rsidR="00995C69" w:rsidRPr="00271FC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2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-22/035-22/035/001/2015-3209/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ловка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Елютина, 146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shd w:val="clear" w:color="auto" w:fill="E6E6E6"/>
                <w:lang w:eastAsia="ru-RU"/>
              </w:rPr>
              <w:t>2 372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40201:236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Земли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аселённых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пункт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586832,8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1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Алт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3/2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513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40101:16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Земли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аселённых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пункт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149604,00</w:t>
            </w:r>
          </w:p>
        </w:tc>
        <w:tc>
          <w:tcPr>
            <w:tcW w:w="528" w:type="pct"/>
          </w:tcPr>
          <w:p w:rsidR="00995C69" w:rsidRPr="00CE3C3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9 22:51:040101:16-22/029/2019-2</w:t>
            </w:r>
          </w:p>
        </w:tc>
        <w:tc>
          <w:tcPr>
            <w:tcW w:w="469" w:type="pct"/>
          </w:tcPr>
          <w:p w:rsidR="00995C69" w:rsidRPr="00CE3C3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9 22:51:040101:16-22/029/2019-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Алт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3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40101:251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д общественную застройку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333990,00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0 постановление №23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 школы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Гордеевка, ул. Алтайская, 35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40101:252</w:t>
            </w:r>
          </w:p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296632,6</w:t>
            </w:r>
          </w:p>
        </w:tc>
        <w:tc>
          <w:tcPr>
            <w:tcW w:w="528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09.2011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</w:p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а досуга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/1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40101:39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192348,00</w:t>
            </w:r>
          </w:p>
        </w:tc>
        <w:tc>
          <w:tcPr>
            <w:tcW w:w="528" w:type="pct"/>
          </w:tcPr>
          <w:p w:rsidR="00995C69" w:rsidRPr="00CE3C3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CE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2-22-35/007/2014-204</w:t>
            </w:r>
          </w:p>
        </w:tc>
        <w:tc>
          <w:tcPr>
            <w:tcW w:w="469" w:type="pct"/>
          </w:tcPr>
          <w:p w:rsidR="00995C69" w:rsidRPr="00CE3C3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CE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2-22-35/007/2014-204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ка, ул. Школьная, 2</w:t>
            </w: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1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80102:12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68418,00</w:t>
            </w:r>
          </w:p>
        </w:tc>
        <w:tc>
          <w:tcPr>
            <w:tcW w:w="528" w:type="pct"/>
          </w:tcPr>
          <w:p w:rsidR="00995C69" w:rsidRPr="00774AF1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774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-22/035-22/035/001/2016-395/2</w:t>
            </w:r>
          </w:p>
        </w:tc>
        <w:tc>
          <w:tcPr>
            <w:tcW w:w="469" w:type="pct"/>
          </w:tcPr>
          <w:p w:rsidR="00995C69" w:rsidRPr="00774AF1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774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-22/035-22/035/001/2016-395/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авриловка, ул. Школьная, 40/1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80102:74</w:t>
            </w:r>
          </w:p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40501,12</w:t>
            </w:r>
          </w:p>
        </w:tc>
        <w:tc>
          <w:tcPr>
            <w:tcW w:w="528" w:type="pct"/>
          </w:tcPr>
          <w:p w:rsidR="00995C69" w:rsidRPr="009C36B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3</w:t>
            </w:r>
          </w:p>
        </w:tc>
        <w:tc>
          <w:tcPr>
            <w:tcW w:w="469" w:type="pct"/>
          </w:tcPr>
          <w:p w:rsidR="00995C69" w:rsidRPr="00CF70DE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3     22-22-35/002/2013-787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5C69" w:rsidRPr="004C4AF4" w:rsidRDefault="00995C69" w:rsidP="00995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тивное здание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авриловка, ул. Школьная, 39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80101:125</w:t>
            </w:r>
          </w:p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91649,6</w:t>
            </w:r>
          </w:p>
        </w:tc>
        <w:tc>
          <w:tcPr>
            <w:tcW w:w="528" w:type="pct"/>
          </w:tcPr>
          <w:p w:rsidR="00995C69" w:rsidRPr="009C36B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 постановление №46</w:t>
            </w:r>
          </w:p>
        </w:tc>
        <w:tc>
          <w:tcPr>
            <w:tcW w:w="469" w:type="pct"/>
          </w:tcPr>
          <w:p w:rsidR="00995C69" w:rsidRPr="004B332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8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22:51:080101:125-22/029/2020-1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нное</w:t>
            </w:r>
            <w:proofErr w:type="gramStart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(</w:t>
            </w:r>
            <w:proofErr w:type="spellStart"/>
            <w:proofErr w:type="gram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ср</w:t>
            </w:r>
            <w:proofErr w:type="spell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 пользование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</w:p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а досуга (старое)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авриловка,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етская, 100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80101:79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243264,00</w:t>
            </w:r>
          </w:p>
        </w:tc>
        <w:tc>
          <w:tcPr>
            <w:tcW w:w="528" w:type="pct"/>
          </w:tcPr>
          <w:p w:rsidR="00995C69" w:rsidRPr="0013432D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1.2016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34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-22/035-22/035/001/2016-11/2</w:t>
            </w:r>
          </w:p>
        </w:tc>
        <w:tc>
          <w:tcPr>
            <w:tcW w:w="469" w:type="pct"/>
          </w:tcPr>
          <w:p w:rsidR="00995C69" w:rsidRPr="0013432D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1.2016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34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-22/035-22/035/001/2016-11/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30" w:type="pct"/>
          </w:tcPr>
          <w:p w:rsidR="00995C69" w:rsidRPr="00FF027A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54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3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2:451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237304,68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513" w:type="pct"/>
            <w:gridSpan w:val="2"/>
          </w:tcPr>
          <w:p w:rsidR="00995C69" w:rsidRPr="004B332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22:51:090102:451-22/029/2020-1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нное</w:t>
            </w:r>
            <w:proofErr w:type="gramStart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(</w:t>
            </w:r>
            <w:proofErr w:type="spellStart"/>
            <w:proofErr w:type="gram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ср</w:t>
            </w:r>
            <w:proofErr w:type="spell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 пользование</w:t>
            </w:r>
          </w:p>
        </w:tc>
        <w:tc>
          <w:tcPr>
            <w:tcW w:w="407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05" w:type="pct"/>
          </w:tcPr>
          <w:p w:rsidR="00995C69" w:rsidRPr="006D7BCE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ДК</w:t>
            </w:r>
          </w:p>
        </w:tc>
        <w:tc>
          <w:tcPr>
            <w:tcW w:w="246" w:type="pct"/>
          </w:tcPr>
          <w:p w:rsidR="00995C69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30" w:type="pct"/>
          </w:tcPr>
          <w:p w:rsidR="00995C69" w:rsidRPr="00FF027A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973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 w:rsidRPr="00973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3а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513" w:type="pct"/>
          </w:tcPr>
          <w:p w:rsidR="00995C69" w:rsidRPr="009732AD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2:31</w:t>
            </w:r>
          </w:p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9732AD">
              <w:rPr>
                <w:rFonts w:ascii="Calibri" w:hAnsi="Calibri"/>
                <w:color w:val="333333"/>
                <w:sz w:val="18"/>
                <w:szCs w:val="18"/>
              </w:rPr>
              <w:t>268 912,00</w:t>
            </w:r>
          </w:p>
        </w:tc>
        <w:tc>
          <w:tcPr>
            <w:tcW w:w="528" w:type="pct"/>
          </w:tcPr>
          <w:p w:rsidR="00995C69" w:rsidRPr="009C36B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 постановление №46</w:t>
            </w:r>
          </w:p>
        </w:tc>
        <w:tc>
          <w:tcPr>
            <w:tcW w:w="513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05" w:type="pct"/>
          </w:tcPr>
          <w:p w:rsidR="00995C69" w:rsidRPr="006D7BCE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246" w:type="pct"/>
          </w:tcPr>
          <w:p w:rsidR="00995C69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30" w:type="pct"/>
          </w:tcPr>
          <w:p w:rsidR="00995C69" w:rsidRPr="00FF027A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82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513" w:type="pct"/>
          </w:tcPr>
          <w:p w:rsidR="00995C69" w:rsidRPr="00525182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1:19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75081,88</w:t>
            </w:r>
          </w:p>
        </w:tc>
        <w:tc>
          <w:tcPr>
            <w:tcW w:w="528" w:type="pct"/>
          </w:tcPr>
          <w:p w:rsidR="00995C69" w:rsidRPr="009C36B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513" w:type="pct"/>
            <w:gridSpan w:val="2"/>
          </w:tcPr>
          <w:p w:rsidR="00995C69" w:rsidRPr="004B332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22:51:090101:19-22/029/2020-1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нное</w:t>
            </w:r>
            <w:proofErr w:type="gramStart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(</w:t>
            </w:r>
            <w:proofErr w:type="spellStart"/>
            <w:proofErr w:type="gram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ср</w:t>
            </w:r>
            <w:proofErr w:type="spell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 пользование</w:t>
            </w:r>
          </w:p>
        </w:tc>
        <w:tc>
          <w:tcPr>
            <w:tcW w:w="407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05" w:type="pct"/>
          </w:tcPr>
          <w:p w:rsidR="00995C69" w:rsidRPr="006D7BCE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246" w:type="pct"/>
          </w:tcPr>
          <w:p w:rsidR="00995C69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30" w:type="pct"/>
          </w:tcPr>
          <w:p w:rsidR="00995C69" w:rsidRPr="00FF027A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83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513" w:type="pct"/>
          </w:tcPr>
          <w:p w:rsidR="00995C69" w:rsidRPr="00525182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1:20</w:t>
            </w:r>
          </w:p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525182">
              <w:rPr>
                <w:rFonts w:ascii="Calibri" w:hAnsi="Calibri"/>
                <w:color w:val="333333"/>
                <w:sz w:val="18"/>
                <w:szCs w:val="18"/>
              </w:rPr>
              <w:t>221 492,25</w:t>
            </w:r>
          </w:p>
        </w:tc>
        <w:tc>
          <w:tcPr>
            <w:tcW w:w="528" w:type="pct"/>
          </w:tcPr>
          <w:p w:rsidR="00995C69" w:rsidRPr="009C36B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 постановление №46</w:t>
            </w:r>
          </w:p>
        </w:tc>
        <w:tc>
          <w:tcPr>
            <w:tcW w:w="513" w:type="pct"/>
            <w:gridSpan w:val="2"/>
          </w:tcPr>
          <w:p w:rsidR="00995C69" w:rsidRPr="004B332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22:51:090101:20-22/029/2020-1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нное</w:t>
            </w:r>
            <w:proofErr w:type="gramStart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(</w:t>
            </w:r>
            <w:proofErr w:type="spellStart"/>
            <w:proofErr w:type="gram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ср</w:t>
            </w:r>
            <w:proofErr w:type="spell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 пользование</w:t>
            </w:r>
          </w:p>
        </w:tc>
        <w:tc>
          <w:tcPr>
            <w:tcW w:w="407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05" w:type="pct"/>
          </w:tcPr>
          <w:p w:rsidR="00995C69" w:rsidRPr="006D7BCE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246" w:type="pct"/>
          </w:tcPr>
          <w:p w:rsidR="00995C69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30" w:type="pct"/>
          </w:tcPr>
          <w:p w:rsidR="00995C69" w:rsidRPr="00525182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лодежная, 5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513" w:type="pct"/>
          </w:tcPr>
          <w:p w:rsidR="00995C69" w:rsidRPr="00525182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2:7</w:t>
            </w:r>
          </w:p>
        </w:tc>
        <w:tc>
          <w:tcPr>
            <w:tcW w:w="422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197520,00</w:t>
            </w:r>
          </w:p>
        </w:tc>
        <w:tc>
          <w:tcPr>
            <w:tcW w:w="528" w:type="pct"/>
          </w:tcPr>
          <w:p w:rsidR="00995C69" w:rsidRPr="009C36B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7 решение № 44</w:t>
            </w:r>
          </w:p>
        </w:tc>
        <w:tc>
          <w:tcPr>
            <w:tcW w:w="513" w:type="pct"/>
            <w:gridSpan w:val="2"/>
          </w:tcPr>
          <w:p w:rsidR="00995C69" w:rsidRPr="008060E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7 22:51:090102:7-22/029/2017-4</w:t>
            </w:r>
          </w:p>
        </w:tc>
        <w:tc>
          <w:tcPr>
            <w:tcW w:w="407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05" w:type="pct"/>
          </w:tcPr>
          <w:p w:rsidR="00995C69" w:rsidRPr="006D7BCE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6" w:type="pct"/>
          </w:tcPr>
          <w:p w:rsidR="00995C69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 соц.</w:t>
            </w:r>
          </w:p>
          <w:p w:rsidR="00995C69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йма</w:t>
            </w:r>
          </w:p>
        </w:tc>
      </w:tr>
      <w:tr w:rsidR="00BC354D" w:rsidRPr="004C4AF4" w:rsidTr="00995C69">
        <w:trPr>
          <w:cantSplit/>
          <w:trHeight w:val="20"/>
        </w:trPr>
        <w:tc>
          <w:tcPr>
            <w:tcW w:w="113" w:type="pct"/>
          </w:tcPr>
          <w:p w:rsidR="00BC354D" w:rsidRDefault="00BC354D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530" w:type="pct"/>
          </w:tcPr>
          <w:p w:rsidR="00BC354D" w:rsidRPr="00525182" w:rsidRDefault="00BC354D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аг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327" w:type="pct"/>
          </w:tcPr>
          <w:p w:rsidR="00BC354D" w:rsidRDefault="00BC354D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6</w:t>
            </w:r>
          </w:p>
        </w:tc>
        <w:tc>
          <w:tcPr>
            <w:tcW w:w="513" w:type="pct"/>
          </w:tcPr>
          <w:p w:rsidR="00BC354D" w:rsidRDefault="00BC354D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2:3</w:t>
            </w:r>
          </w:p>
        </w:tc>
        <w:tc>
          <w:tcPr>
            <w:tcW w:w="422" w:type="pct"/>
          </w:tcPr>
          <w:p w:rsidR="00BC354D" w:rsidRPr="00525182" w:rsidRDefault="00BC354D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BC354D" w:rsidRPr="00525182" w:rsidRDefault="00BC354D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BC354D" w:rsidRDefault="00BC354D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358498,8</w:t>
            </w:r>
          </w:p>
        </w:tc>
        <w:tc>
          <w:tcPr>
            <w:tcW w:w="528" w:type="pct"/>
          </w:tcPr>
          <w:p w:rsidR="00BC354D" w:rsidRPr="008060E5" w:rsidRDefault="00BC354D" w:rsidP="002D115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4 22-22-35/006/2014-49</w:t>
            </w:r>
          </w:p>
        </w:tc>
        <w:tc>
          <w:tcPr>
            <w:tcW w:w="513" w:type="pct"/>
            <w:gridSpan w:val="2"/>
          </w:tcPr>
          <w:p w:rsidR="00BC354D" w:rsidRPr="008060E5" w:rsidRDefault="00BC354D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4 22-22-35/006/2014-49</w:t>
            </w:r>
          </w:p>
        </w:tc>
        <w:tc>
          <w:tcPr>
            <w:tcW w:w="407" w:type="pct"/>
            <w:gridSpan w:val="2"/>
          </w:tcPr>
          <w:p w:rsidR="00BC354D" w:rsidRPr="00AD0BFD" w:rsidRDefault="00BC354D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05" w:type="pct"/>
          </w:tcPr>
          <w:p w:rsidR="00BC354D" w:rsidRPr="006D7BCE" w:rsidRDefault="00BC354D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</w:tcPr>
          <w:p w:rsidR="00BC354D" w:rsidRDefault="00BC354D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C0DFA" w:rsidRDefault="00EC0DFA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4BA0" w:rsidRDefault="00EC0DFA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432A5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</w:t>
      </w:r>
      <w:r w:rsidR="00724BA0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995C69" w:rsidRDefault="00724BA0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12AF4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2A5A" w:rsidRPr="00AD0BFD" w:rsidRDefault="00995C69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432A5A">
        <w:rPr>
          <w:rFonts w:ascii="Times New Roman" w:eastAsia="Times New Roman" w:hAnsi="Times New Roman" w:cs="Times New Roman"/>
          <w:lang w:eastAsia="ru-RU"/>
        </w:rPr>
        <w:t>Приложение 3</w:t>
      </w:r>
    </w:p>
    <w:p w:rsidR="00432A5A" w:rsidRDefault="00432A5A" w:rsidP="00432A5A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становлению администрации Хайрюзовского сельсовета</w:t>
      </w:r>
      <w:r w:rsidRPr="00AD0BF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A5A" w:rsidRPr="00AD0BFD" w:rsidRDefault="00432A5A" w:rsidP="00432A5A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 w:rsidRPr="00AD0BFD">
        <w:rPr>
          <w:rFonts w:ascii="Times New Roman" w:eastAsia="Times New Roman" w:hAnsi="Times New Roman" w:cs="Times New Roman"/>
          <w:lang w:eastAsia="ru-RU"/>
        </w:rPr>
        <w:t>Троицкого района Алтайского края «Об утверждении Реестра объектов муниципально</w:t>
      </w:r>
      <w:r>
        <w:rPr>
          <w:rFonts w:ascii="Times New Roman" w:eastAsia="Times New Roman" w:hAnsi="Times New Roman" w:cs="Times New Roman"/>
          <w:lang w:eastAsia="ru-RU"/>
        </w:rPr>
        <w:t>й собственности</w:t>
      </w:r>
      <w:r w:rsidRPr="00AD0BFD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D1D" w:rsidRPr="00DC5D1D">
        <w:rPr>
          <w:rFonts w:ascii="Times New Roman" w:eastAsia="Times New Roman" w:hAnsi="Times New Roman" w:cs="Times New Roman"/>
          <w:lang w:eastAsia="ru-RU"/>
        </w:rPr>
        <w:t>от 30.12.2020 года № 34</w:t>
      </w:r>
    </w:p>
    <w:p w:rsidR="000D044A" w:rsidRDefault="000D044A" w:rsidP="00F225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44A" w:rsidRPr="000D044A" w:rsidRDefault="000D044A" w:rsidP="000D0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044A">
        <w:rPr>
          <w:rFonts w:ascii="Times New Roman" w:eastAsia="Times New Roman" w:hAnsi="Times New Roman" w:cs="Times New Roman"/>
          <w:b/>
          <w:lang w:eastAsia="ru-RU"/>
        </w:rPr>
        <w:t xml:space="preserve">Объекты муниципального движимого имущества муниципального образования Хайрюзовский сельсовет </w:t>
      </w:r>
    </w:p>
    <w:p w:rsidR="000D044A" w:rsidRPr="00432A5A" w:rsidRDefault="000D044A" w:rsidP="00432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044A">
        <w:rPr>
          <w:rFonts w:ascii="Times New Roman" w:eastAsia="Times New Roman" w:hAnsi="Times New Roman" w:cs="Times New Roman"/>
          <w:b/>
          <w:lang w:eastAsia="ru-RU"/>
        </w:rPr>
        <w:t>Троицкого района Алтайского края</w:t>
      </w:r>
    </w:p>
    <w:tbl>
      <w:tblPr>
        <w:tblW w:w="16735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42"/>
        <w:gridCol w:w="1276"/>
        <w:gridCol w:w="1418"/>
        <w:gridCol w:w="1559"/>
        <w:gridCol w:w="1417"/>
        <w:gridCol w:w="1560"/>
        <w:gridCol w:w="1984"/>
        <w:gridCol w:w="2552"/>
        <w:gridCol w:w="1984"/>
        <w:gridCol w:w="709"/>
      </w:tblGrid>
      <w:tr w:rsidR="00995C69" w:rsidRPr="000D044A" w:rsidTr="00995C69">
        <w:trPr>
          <w:trHeight w:val="2096"/>
        </w:trPr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lastRenderedPageBreak/>
              <w:t>№</w:t>
            </w:r>
            <w:proofErr w:type="gramStart"/>
            <w:r w:rsidRPr="000D044A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0D044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Гос</w:t>
            </w:r>
            <w:r>
              <w:rPr>
                <w:rFonts w:ascii="Times New Roman" w:hAnsi="Times New Roman" w:cs="Times New Roman"/>
              </w:rPr>
              <w:t>ударственный номер</w:t>
            </w:r>
            <w:r w:rsidRPr="000D04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Балансовая стоимость</w:t>
            </w:r>
          </w:p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ачисленная амортизация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Год приобретения (выпуска)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Реквизиты документов-оснований возникновения (прекращения) права муниципальной собственности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F225C5">
              <w:rPr>
                <w:rFonts w:ascii="Times New Roman" w:hAnsi="Times New Roman" w:cs="Times New Roman"/>
              </w:rPr>
              <w:t>Сведения об ограничениях (обременениях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ВАЗ 2121 Нива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471РХ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228,96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228,96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6.11.2008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17.10.2008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УАЗ 3909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К450НА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0200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0200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02.08.2011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20.09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УАЗ-396254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Х609НТ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6950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6950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01.02.2011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19.09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УАЗ-39099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Р403ЕЕ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1004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1004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.09.2016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21.09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УАЗ-220695-03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О317ТВ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46490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46490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8.01.2012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№2958 от 22.12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044A">
              <w:rPr>
                <w:rFonts w:ascii="Times New Roman" w:hAnsi="Times New Roman" w:cs="Times New Roman"/>
              </w:rPr>
              <w:t>Адм</w:t>
            </w:r>
            <w:proofErr w:type="spellEnd"/>
            <w:proofErr w:type="gramEnd"/>
            <w:r w:rsidRPr="000D044A">
              <w:rPr>
                <w:rFonts w:ascii="Times New Roman" w:hAnsi="Times New Roman" w:cs="Times New Roman"/>
              </w:rPr>
              <w:t xml:space="preserve"> с/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ЗИЛ 131 (АРС-14)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931ТУ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31.10.2011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31.10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ЗИЛ 131 (АРС-14)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945ТУ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03.01.2012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31.10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ЗИЛ 131 (АРС-14)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03.01.2012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31.10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7E2317">
        <w:trPr>
          <w:trHeight w:val="1994"/>
        </w:trPr>
        <w:tc>
          <w:tcPr>
            <w:tcW w:w="534" w:type="dxa"/>
            <w:shd w:val="clear" w:color="auto" w:fill="auto"/>
          </w:tcPr>
          <w:p w:rsidR="00995C69" w:rsidRPr="008570EF" w:rsidRDefault="00995C69" w:rsidP="00995C69">
            <w:pPr>
              <w:rPr>
                <w:rFonts w:ascii="Times New Roman" w:hAnsi="Times New Roman" w:cs="Times New Roman"/>
                <w:color w:val="00B050"/>
              </w:rPr>
            </w:pPr>
            <w:r w:rsidRPr="008570EF">
              <w:rPr>
                <w:rFonts w:ascii="Times New Roman" w:hAnsi="Times New Roman" w:cs="Times New Roman"/>
                <w:color w:val="00B050"/>
              </w:rPr>
              <w:lastRenderedPageBreak/>
              <w:t>9</w:t>
            </w:r>
          </w:p>
        </w:tc>
        <w:tc>
          <w:tcPr>
            <w:tcW w:w="1742" w:type="dxa"/>
            <w:shd w:val="clear" w:color="auto" w:fill="auto"/>
          </w:tcPr>
          <w:p w:rsidR="00995C69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Экскаватор ЮМЗ-6</w:t>
            </w:r>
          </w:p>
          <w:p w:rsidR="00597CDE" w:rsidRDefault="007E2317" w:rsidP="00597C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2317">
              <w:rPr>
                <w:rFonts w:ascii="Times New Roman" w:hAnsi="Times New Roman" w:cs="Times New Roman"/>
                <w:sz w:val="16"/>
                <w:szCs w:val="16"/>
              </w:rPr>
              <w:t>Исключить на основании Р</w:t>
            </w:r>
            <w:r w:rsidR="00597CDE">
              <w:rPr>
                <w:rFonts w:ascii="Times New Roman" w:hAnsi="Times New Roman" w:cs="Times New Roman"/>
                <w:sz w:val="16"/>
                <w:szCs w:val="16"/>
              </w:rPr>
              <w:t>аспоряжения Администрации Хайрюзовского сельс</w:t>
            </w:r>
            <w:r w:rsidRPr="007E2317">
              <w:rPr>
                <w:rFonts w:ascii="Times New Roman" w:hAnsi="Times New Roman" w:cs="Times New Roman"/>
                <w:sz w:val="16"/>
                <w:szCs w:val="16"/>
              </w:rPr>
              <w:t>овета  № 1</w:t>
            </w:r>
            <w:r w:rsidR="00597CDE">
              <w:rPr>
                <w:rFonts w:ascii="Times New Roman" w:hAnsi="Times New Roman" w:cs="Times New Roman"/>
                <w:sz w:val="16"/>
                <w:szCs w:val="16"/>
              </w:rPr>
              <w:t>8-р</w:t>
            </w:r>
          </w:p>
          <w:p w:rsidR="007E2317" w:rsidRPr="00597CDE" w:rsidRDefault="00597CDE" w:rsidP="00597C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1</w:t>
            </w:r>
            <w:r w:rsidR="007E2317" w:rsidRPr="007E231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E2317" w:rsidRPr="007E2317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2317" w:rsidRPr="007E231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7E2317">
              <w:rPr>
                <w:rFonts w:ascii="Times New Roman" w:hAnsi="Times New Roman" w:cs="Times New Roman"/>
              </w:rPr>
              <w:t>.</w:t>
            </w:r>
          </w:p>
          <w:p w:rsidR="007E2317" w:rsidRPr="000D044A" w:rsidRDefault="007E2317" w:rsidP="009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20.09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3D0C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2" w:type="dxa"/>
            <w:shd w:val="clear" w:color="auto" w:fill="auto"/>
          </w:tcPr>
          <w:p w:rsidR="00995C69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Экскаватор ЮМЗ-6</w:t>
            </w:r>
          </w:p>
          <w:p w:rsidR="007E2317" w:rsidRPr="000D044A" w:rsidRDefault="007E2317" w:rsidP="003D0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ВА566988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1.09.2011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21.09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044A" w:rsidRPr="000D044A" w:rsidRDefault="000D044A" w:rsidP="000D044A">
      <w:pPr>
        <w:ind w:firstLine="708"/>
      </w:pPr>
    </w:p>
    <w:sectPr w:rsidR="000D044A" w:rsidRPr="000D044A" w:rsidSect="00995C69">
      <w:pgSz w:w="18428" w:h="11794" w:orient="landscape" w:code="123"/>
      <w:pgMar w:top="851" w:right="709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FD"/>
    <w:rsid w:val="00020EFB"/>
    <w:rsid w:val="00023823"/>
    <w:rsid w:val="00024097"/>
    <w:rsid w:val="00032740"/>
    <w:rsid w:val="00050E4E"/>
    <w:rsid w:val="0005671B"/>
    <w:rsid w:val="00065BDC"/>
    <w:rsid w:val="000751B3"/>
    <w:rsid w:val="00092D9F"/>
    <w:rsid w:val="00093A73"/>
    <w:rsid w:val="000D044A"/>
    <w:rsid w:val="000D3904"/>
    <w:rsid w:val="000E017C"/>
    <w:rsid w:val="000E136B"/>
    <w:rsid w:val="000E76CC"/>
    <w:rsid w:val="0014285D"/>
    <w:rsid w:val="00153FEE"/>
    <w:rsid w:val="00173FF0"/>
    <w:rsid w:val="0018129E"/>
    <w:rsid w:val="00184EDF"/>
    <w:rsid w:val="001909B4"/>
    <w:rsid w:val="001B5923"/>
    <w:rsid w:val="001C7319"/>
    <w:rsid w:val="001C7474"/>
    <w:rsid w:val="001D4A32"/>
    <w:rsid w:val="001E4855"/>
    <w:rsid w:val="00207BAA"/>
    <w:rsid w:val="00210A0C"/>
    <w:rsid w:val="0021557E"/>
    <w:rsid w:val="00223F99"/>
    <w:rsid w:val="002775A2"/>
    <w:rsid w:val="00286EB4"/>
    <w:rsid w:val="002923F0"/>
    <w:rsid w:val="0029682A"/>
    <w:rsid w:val="00296F34"/>
    <w:rsid w:val="002A74F9"/>
    <w:rsid w:val="002C56F2"/>
    <w:rsid w:val="0030179B"/>
    <w:rsid w:val="00304450"/>
    <w:rsid w:val="00324708"/>
    <w:rsid w:val="0033113A"/>
    <w:rsid w:val="00350989"/>
    <w:rsid w:val="00353A43"/>
    <w:rsid w:val="00385660"/>
    <w:rsid w:val="003A1978"/>
    <w:rsid w:val="003A698B"/>
    <w:rsid w:val="003B1735"/>
    <w:rsid w:val="003B38A7"/>
    <w:rsid w:val="003D0C11"/>
    <w:rsid w:val="003D2D8F"/>
    <w:rsid w:val="003F34E0"/>
    <w:rsid w:val="0040066B"/>
    <w:rsid w:val="00414797"/>
    <w:rsid w:val="00415F69"/>
    <w:rsid w:val="00432A5A"/>
    <w:rsid w:val="00451A7C"/>
    <w:rsid w:val="00453F09"/>
    <w:rsid w:val="00454940"/>
    <w:rsid w:val="00456787"/>
    <w:rsid w:val="00466260"/>
    <w:rsid w:val="00473D9C"/>
    <w:rsid w:val="004C3E39"/>
    <w:rsid w:val="004C4AF4"/>
    <w:rsid w:val="004C7E00"/>
    <w:rsid w:val="004D57FC"/>
    <w:rsid w:val="004E6E2A"/>
    <w:rsid w:val="004E71B3"/>
    <w:rsid w:val="004F2AD3"/>
    <w:rsid w:val="00520FA1"/>
    <w:rsid w:val="00525182"/>
    <w:rsid w:val="005514DC"/>
    <w:rsid w:val="00554BF7"/>
    <w:rsid w:val="00562855"/>
    <w:rsid w:val="00562AB3"/>
    <w:rsid w:val="00597CDE"/>
    <w:rsid w:val="005A1279"/>
    <w:rsid w:val="005A55C1"/>
    <w:rsid w:val="005E6202"/>
    <w:rsid w:val="005E737A"/>
    <w:rsid w:val="005F7A8E"/>
    <w:rsid w:val="00612AF4"/>
    <w:rsid w:val="006210AE"/>
    <w:rsid w:val="00634600"/>
    <w:rsid w:val="006373D1"/>
    <w:rsid w:val="00644A11"/>
    <w:rsid w:val="0068575C"/>
    <w:rsid w:val="00695F86"/>
    <w:rsid w:val="006B2090"/>
    <w:rsid w:val="006B5498"/>
    <w:rsid w:val="006D7BCE"/>
    <w:rsid w:val="006E523D"/>
    <w:rsid w:val="006F3C28"/>
    <w:rsid w:val="006F5974"/>
    <w:rsid w:val="00711F7D"/>
    <w:rsid w:val="00724BA0"/>
    <w:rsid w:val="007343A9"/>
    <w:rsid w:val="00734A53"/>
    <w:rsid w:val="00760BB1"/>
    <w:rsid w:val="007742CC"/>
    <w:rsid w:val="007A2217"/>
    <w:rsid w:val="007D2E32"/>
    <w:rsid w:val="007E2317"/>
    <w:rsid w:val="007F1B5B"/>
    <w:rsid w:val="00815CEF"/>
    <w:rsid w:val="008205E8"/>
    <w:rsid w:val="00820A23"/>
    <w:rsid w:val="008308B6"/>
    <w:rsid w:val="008570EF"/>
    <w:rsid w:val="00867CA6"/>
    <w:rsid w:val="00867D01"/>
    <w:rsid w:val="00877E91"/>
    <w:rsid w:val="00883F35"/>
    <w:rsid w:val="00892799"/>
    <w:rsid w:val="0089772C"/>
    <w:rsid w:val="008A1B05"/>
    <w:rsid w:val="008B5A12"/>
    <w:rsid w:val="008C0D9A"/>
    <w:rsid w:val="008E3383"/>
    <w:rsid w:val="009032FE"/>
    <w:rsid w:val="00904F50"/>
    <w:rsid w:val="00923C20"/>
    <w:rsid w:val="00931811"/>
    <w:rsid w:val="00933F66"/>
    <w:rsid w:val="00944E73"/>
    <w:rsid w:val="00947C89"/>
    <w:rsid w:val="00956C55"/>
    <w:rsid w:val="00970875"/>
    <w:rsid w:val="00971B7C"/>
    <w:rsid w:val="009732AD"/>
    <w:rsid w:val="00973790"/>
    <w:rsid w:val="00984A04"/>
    <w:rsid w:val="00995C69"/>
    <w:rsid w:val="009A0AFF"/>
    <w:rsid w:val="009A460D"/>
    <w:rsid w:val="009D3A4C"/>
    <w:rsid w:val="009E058E"/>
    <w:rsid w:val="00A054DB"/>
    <w:rsid w:val="00A07A4B"/>
    <w:rsid w:val="00A12B91"/>
    <w:rsid w:val="00A13170"/>
    <w:rsid w:val="00A16A3B"/>
    <w:rsid w:val="00A33EF8"/>
    <w:rsid w:val="00A61C37"/>
    <w:rsid w:val="00A67B0B"/>
    <w:rsid w:val="00A67B4A"/>
    <w:rsid w:val="00A83C20"/>
    <w:rsid w:val="00A97A7A"/>
    <w:rsid w:val="00AB3926"/>
    <w:rsid w:val="00AC28A4"/>
    <w:rsid w:val="00AD0BFD"/>
    <w:rsid w:val="00AE7A20"/>
    <w:rsid w:val="00B37E71"/>
    <w:rsid w:val="00B42FF3"/>
    <w:rsid w:val="00B56BC5"/>
    <w:rsid w:val="00B62A7A"/>
    <w:rsid w:val="00B83244"/>
    <w:rsid w:val="00BB5BDC"/>
    <w:rsid w:val="00BC354D"/>
    <w:rsid w:val="00BD2494"/>
    <w:rsid w:val="00BD735B"/>
    <w:rsid w:val="00C024BB"/>
    <w:rsid w:val="00C3482D"/>
    <w:rsid w:val="00CF7E02"/>
    <w:rsid w:val="00D17568"/>
    <w:rsid w:val="00D41550"/>
    <w:rsid w:val="00D52204"/>
    <w:rsid w:val="00D5334D"/>
    <w:rsid w:val="00D542A9"/>
    <w:rsid w:val="00D95BF0"/>
    <w:rsid w:val="00DB496D"/>
    <w:rsid w:val="00DC5D1D"/>
    <w:rsid w:val="00DE5B1F"/>
    <w:rsid w:val="00E06E55"/>
    <w:rsid w:val="00E25B3F"/>
    <w:rsid w:val="00E3012D"/>
    <w:rsid w:val="00E9066A"/>
    <w:rsid w:val="00E95552"/>
    <w:rsid w:val="00EC0DFA"/>
    <w:rsid w:val="00ED10F7"/>
    <w:rsid w:val="00EF127E"/>
    <w:rsid w:val="00F13AA1"/>
    <w:rsid w:val="00F225C5"/>
    <w:rsid w:val="00F30AEA"/>
    <w:rsid w:val="00F45B8F"/>
    <w:rsid w:val="00F47D0A"/>
    <w:rsid w:val="00F608FB"/>
    <w:rsid w:val="00F61965"/>
    <w:rsid w:val="00F62DBD"/>
    <w:rsid w:val="00F71715"/>
    <w:rsid w:val="00F90811"/>
    <w:rsid w:val="00FC0470"/>
    <w:rsid w:val="00FC5965"/>
    <w:rsid w:val="00FC5F1B"/>
    <w:rsid w:val="00FC785F"/>
    <w:rsid w:val="00FE3B77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23F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4D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7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2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0A23"/>
    <w:rPr>
      <w:b/>
      <w:bCs/>
    </w:rPr>
  </w:style>
  <w:style w:type="paragraph" w:styleId="a7">
    <w:name w:val="List Paragraph"/>
    <w:basedOn w:val="a"/>
    <w:uiPriority w:val="34"/>
    <w:qFormat/>
    <w:rsid w:val="00724BA0"/>
    <w:pPr>
      <w:ind w:left="720"/>
      <w:contextualSpacing/>
    </w:pPr>
  </w:style>
  <w:style w:type="paragraph" w:customStyle="1" w:styleId="10">
    <w:name w:val="Знак1"/>
    <w:basedOn w:val="a"/>
    <w:rsid w:val="004C3E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23F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4D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7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2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0A23"/>
    <w:rPr>
      <w:b/>
      <w:bCs/>
    </w:rPr>
  </w:style>
  <w:style w:type="paragraph" w:styleId="a7">
    <w:name w:val="List Paragraph"/>
    <w:basedOn w:val="a"/>
    <w:uiPriority w:val="34"/>
    <w:qFormat/>
    <w:rsid w:val="00724BA0"/>
    <w:pPr>
      <w:ind w:left="720"/>
      <w:contextualSpacing/>
    </w:pPr>
  </w:style>
  <w:style w:type="paragraph" w:customStyle="1" w:styleId="10">
    <w:name w:val="Знак1"/>
    <w:basedOn w:val="a"/>
    <w:rsid w:val="004C3E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CD3D-6CE1-46D8-B44C-4A96EB6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йрюзовка</cp:lastModifiedBy>
  <cp:revision>14</cp:revision>
  <cp:lastPrinted>2021-01-22T08:31:00Z</cp:lastPrinted>
  <dcterms:created xsi:type="dcterms:W3CDTF">2021-01-22T08:35:00Z</dcterms:created>
  <dcterms:modified xsi:type="dcterms:W3CDTF">2021-12-07T07:33:00Z</dcterms:modified>
</cp:coreProperties>
</file>